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551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4BC202B7" w:rsidR="00BB51A8" w:rsidRDefault="00CF3C29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9E030C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9E030C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9E030C">
              <w:rPr>
                <w:b/>
                <w:spacing w:val="-3"/>
                <w:sz w:val="24"/>
              </w:rPr>
              <w:t xml:space="preserve">GÜZ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ED0A5C">
        <w:trPr>
          <w:trHeight w:val="383"/>
          <w:jc w:val="center"/>
        </w:trPr>
        <w:tc>
          <w:tcPr>
            <w:tcW w:w="1413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51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17C73" w14:paraId="5DB52863" w14:textId="77777777" w:rsidTr="003D2C6E">
        <w:trPr>
          <w:trHeight w:val="594"/>
          <w:jc w:val="center"/>
        </w:trPr>
        <w:tc>
          <w:tcPr>
            <w:tcW w:w="1413" w:type="dxa"/>
            <w:shd w:val="clear" w:color="auto" w:fill="BCD5ED"/>
          </w:tcPr>
          <w:p w14:paraId="74377254" w14:textId="72884FF5" w:rsidR="00F17C73" w:rsidRPr="00ED0A5C" w:rsidRDefault="00095B8A" w:rsidP="00F17C73">
            <w:pPr>
              <w:pStyle w:val="TableParagraph"/>
              <w:spacing w:before="126"/>
              <w:ind w:left="23"/>
              <w:rPr>
                <w:b/>
              </w:rPr>
            </w:pPr>
            <w:r>
              <w:rPr>
                <w:b/>
              </w:rPr>
              <w:t>08: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0</w:t>
            </w:r>
            <w:r w:rsidR="00F84819">
              <w:rPr>
                <w:b/>
              </w:rPr>
              <w:t>9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0E29FA94" w14:textId="612F6A2A" w:rsidR="00F17C73" w:rsidRPr="00A96C5B" w:rsidRDefault="00F17C73" w:rsidP="00F51A95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B7EAF31" w14:textId="6E0E43A4" w:rsidR="00F17C73" w:rsidRPr="00A96C5B" w:rsidRDefault="00F17C73" w:rsidP="000E6FC6">
            <w:pPr>
              <w:pStyle w:val="TableParagraph"/>
              <w:spacing w:before="49"/>
              <w:ind w:left="150" w:right="142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3EA2E" w14:textId="77777777" w:rsidR="00F17C73" w:rsidRPr="00A96C5B" w:rsidRDefault="00F17C73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B876" w14:textId="77777777" w:rsidR="00F17C73" w:rsidRPr="00A96C5B" w:rsidRDefault="00F17C73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DB040DD" w14:textId="2956187F" w:rsidR="00F17C73" w:rsidRPr="00DF15A6" w:rsidRDefault="00F17C73" w:rsidP="009C53C8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</w:p>
        </w:tc>
      </w:tr>
      <w:tr w:rsidR="00F17C73" w14:paraId="6F25E708" w14:textId="77777777" w:rsidTr="003D2C6E">
        <w:trPr>
          <w:trHeight w:val="560"/>
          <w:jc w:val="center"/>
        </w:trPr>
        <w:tc>
          <w:tcPr>
            <w:tcW w:w="1413" w:type="dxa"/>
            <w:shd w:val="clear" w:color="auto" w:fill="BCD5ED"/>
          </w:tcPr>
          <w:p w14:paraId="60280D95" w14:textId="68A3DA97" w:rsidR="00F17C73" w:rsidRPr="00ED0A5C" w:rsidRDefault="00095B8A" w:rsidP="00F84819">
            <w:pPr>
              <w:pStyle w:val="TableParagraph"/>
              <w:spacing w:before="126"/>
              <w:ind w:left="23"/>
              <w:rPr>
                <w:b/>
              </w:rPr>
            </w:pPr>
            <w:r>
              <w:rPr>
                <w:b/>
              </w:rPr>
              <w:t>09:</w:t>
            </w:r>
            <w:r w:rsidR="00F84819">
              <w:rPr>
                <w:b/>
              </w:rPr>
              <w:t>30-10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7308C2F8" w14:textId="77777777" w:rsidR="00F51A95" w:rsidRDefault="00F51A95" w:rsidP="00F51A95">
            <w:pPr>
              <w:pStyle w:val="TableParagraph"/>
              <w:spacing w:line="234" w:lineRule="exact"/>
              <w:ind w:left="150" w:right="142"/>
              <w:jc w:val="left"/>
              <w:rPr>
                <w:sz w:val="14"/>
                <w:szCs w:val="14"/>
              </w:rPr>
            </w:pPr>
            <w:r w:rsidRPr="008D34C4">
              <w:rPr>
                <w:sz w:val="14"/>
                <w:szCs w:val="14"/>
              </w:rPr>
              <w:t>Akademik Danışmanlık</w:t>
            </w:r>
          </w:p>
          <w:p w14:paraId="7B9DED42" w14:textId="322C8BA5" w:rsidR="00F17C73" w:rsidRPr="008C507E" w:rsidRDefault="00F51A95" w:rsidP="00F51A95">
            <w:pPr>
              <w:pStyle w:val="TableParagraph"/>
              <w:spacing w:before="49"/>
              <w:ind w:left="99" w:right="91"/>
              <w:jc w:val="left"/>
              <w:rPr>
                <w:b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>Dr. Öğr. Üyesi Mehmet Emin GÖNEN</w:t>
            </w:r>
          </w:p>
        </w:tc>
        <w:tc>
          <w:tcPr>
            <w:tcW w:w="2977" w:type="dxa"/>
            <w:shd w:val="clear" w:color="auto" w:fill="FFFFFF" w:themeFill="background1"/>
          </w:tcPr>
          <w:p w14:paraId="74A3FEE6" w14:textId="77777777" w:rsidR="00F17C73" w:rsidRPr="00A96C5B" w:rsidRDefault="00F17C73" w:rsidP="00F17C73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76BC8F" w14:textId="77777777" w:rsidR="00F17C73" w:rsidRPr="00A96C5B" w:rsidRDefault="00F17C73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2C8F4B" w14:textId="77777777" w:rsidR="00F17C73" w:rsidRPr="00A96C5B" w:rsidRDefault="00F17C73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88205D1" w14:textId="7CE50764" w:rsidR="00F17C73" w:rsidRPr="00DF15A6" w:rsidRDefault="00F17C73" w:rsidP="00F17C73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</w:p>
        </w:tc>
      </w:tr>
      <w:tr w:rsidR="0015247E" w14:paraId="4C84BD19" w14:textId="77777777" w:rsidTr="0031572F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4B0A85B" w14:textId="597FA3DB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0: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1</w:t>
            </w:r>
            <w:r w:rsidR="00F84819">
              <w:rPr>
                <w:b/>
              </w:rPr>
              <w:t>1:15</w:t>
            </w:r>
          </w:p>
        </w:tc>
        <w:tc>
          <w:tcPr>
            <w:tcW w:w="2551" w:type="dxa"/>
            <w:vAlign w:val="center"/>
          </w:tcPr>
          <w:p w14:paraId="68AA5677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28376FD8" w14:textId="1FB46310" w:rsidR="0015247E" w:rsidRPr="00443ADA" w:rsidRDefault="00FD5988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0E30E56" w14:textId="77777777" w:rsidR="0015247E" w:rsidRPr="0069383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69383D">
              <w:rPr>
                <w:bCs/>
                <w:color w:val="000000"/>
                <w:sz w:val="14"/>
                <w:szCs w:val="14"/>
              </w:rPr>
              <w:t>TDE114 Yeni Türk Edebiyatına Giriş I</w:t>
            </w:r>
          </w:p>
          <w:p w14:paraId="21A99844" w14:textId="77777777" w:rsidR="0015247E" w:rsidRPr="0069383D" w:rsidRDefault="0015247E" w:rsidP="0015247E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>Dr. Öğr. Üyesi Funda ÇAPAN ÖZDEMİR</w:t>
            </w:r>
          </w:p>
          <w:p w14:paraId="00D97830" w14:textId="701B0904" w:rsidR="0015247E" w:rsidRPr="00D370B6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75202959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 xml:space="preserve">TDE118 Eski Türk Edebiyatına Giriş I </w:t>
            </w:r>
          </w:p>
          <w:p w14:paraId="6DDF3649" w14:textId="6CACE6B0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Prof.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Dr</w:t>
            </w:r>
            <w:proofErr w:type="spellEnd"/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31E47B1E" w14:textId="019CA0BA" w:rsidR="0015247E" w:rsidRPr="00080F0D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501F68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color w:val="000000"/>
                <w:sz w:val="14"/>
                <w:szCs w:val="14"/>
              </w:rPr>
            </w:pPr>
            <w:r w:rsidRPr="00080F0D">
              <w:rPr>
                <w:color w:val="000000"/>
                <w:sz w:val="14"/>
                <w:szCs w:val="14"/>
              </w:rPr>
              <w:t>TDE701 Edebi Bilgiler I (A)</w:t>
            </w:r>
          </w:p>
          <w:p w14:paraId="6AD1A4D5" w14:textId="4CEBA9B0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07AD673C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225E12FC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>TDE759 Şiir Tahlilleri I (B)</w:t>
            </w:r>
          </w:p>
          <w:p w14:paraId="0E0B0B24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r. Öğr. Üyesi Funda ÇAPAN ÖZDEMİR </w:t>
            </w:r>
          </w:p>
          <w:p w14:paraId="206F80BA" w14:textId="0F7881D6" w:rsidR="0015247E" w:rsidRPr="00080F0D" w:rsidRDefault="0015247E" w:rsidP="0015247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6BBFCE5" w14:textId="77777777" w:rsidR="0015247E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1E7591">
              <w:rPr>
                <w:sz w:val="14"/>
                <w:szCs w:val="14"/>
              </w:rPr>
              <w:t>ATA001 Atatürk İlkeleri ve İnkılâp Tarihi I</w:t>
            </w:r>
          </w:p>
          <w:p w14:paraId="18BFD131" w14:textId="77777777" w:rsidR="0015247E" w:rsidRDefault="0015247E" w:rsidP="0015247E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r w:rsidRPr="00096F17">
              <w:rPr>
                <w:b/>
                <w:sz w:val="14"/>
                <w:szCs w:val="14"/>
              </w:rPr>
              <w:t>Öğr. Gör. Dr. Metin AKIZ</w:t>
            </w:r>
          </w:p>
          <w:p w14:paraId="70AA3373" w14:textId="08F5E729" w:rsidR="0015247E" w:rsidRPr="00597B21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</w:p>
        </w:tc>
      </w:tr>
      <w:tr w:rsidR="0015247E" w14:paraId="3E60009A" w14:textId="77777777" w:rsidTr="0031572F">
        <w:trPr>
          <w:trHeight w:val="757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7DB6CA55" w14:textId="6AF8E913" w:rsidR="0015247E" w:rsidRDefault="0015247E" w:rsidP="0015247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1.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</w:t>
            </w:r>
            <w:r w:rsidR="00F84819">
              <w:rPr>
                <w:b/>
              </w:rPr>
              <w:t>12:15</w:t>
            </w:r>
          </w:p>
        </w:tc>
        <w:tc>
          <w:tcPr>
            <w:tcW w:w="2551" w:type="dxa"/>
            <w:vAlign w:val="center"/>
          </w:tcPr>
          <w:p w14:paraId="21AEC08F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687D296B" w14:textId="1C7E52FF" w:rsidR="0015247E" w:rsidRPr="00443ADA" w:rsidRDefault="00FD5988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24323D4" w14:textId="77777777" w:rsidR="0015247E" w:rsidRPr="0069383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69383D">
              <w:rPr>
                <w:bCs/>
                <w:color w:val="000000"/>
                <w:sz w:val="14"/>
                <w:szCs w:val="14"/>
              </w:rPr>
              <w:t>TDE114 Yeni Türk Edebiyatına Giriş I</w:t>
            </w:r>
          </w:p>
          <w:p w14:paraId="64C220B1" w14:textId="77777777" w:rsidR="0015247E" w:rsidRPr="0069383D" w:rsidRDefault="0015247E" w:rsidP="0015247E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>Dr. Öğr. Üyesi Funda ÇAPAN ÖZDEMİR</w:t>
            </w:r>
          </w:p>
          <w:p w14:paraId="4BA76A25" w14:textId="5835E027" w:rsidR="0015247E" w:rsidRPr="00D370B6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27329192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 xml:space="preserve">TDE118 Eski Türk Edebiyatına Giriş I </w:t>
            </w:r>
          </w:p>
          <w:p w14:paraId="5A075C0A" w14:textId="607FD73E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709FE4E1" w14:textId="256B7392" w:rsidR="0015247E" w:rsidRPr="00080F0D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B72364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color w:val="000000"/>
                <w:sz w:val="14"/>
                <w:szCs w:val="14"/>
              </w:rPr>
            </w:pPr>
            <w:r w:rsidRPr="00080F0D">
              <w:rPr>
                <w:color w:val="000000"/>
                <w:sz w:val="14"/>
                <w:szCs w:val="14"/>
              </w:rPr>
              <w:t>TDE701 Edebi Bilgiler I (A)</w:t>
            </w:r>
          </w:p>
          <w:p w14:paraId="04D59FD4" w14:textId="10A203BD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</w:t>
            </w: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12613C18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374B2169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>TDE759 Şiir Tahlilleri I (B)</w:t>
            </w:r>
          </w:p>
          <w:p w14:paraId="584D97ED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r. Öğr. Üyesi Funda ÇAPAN ÖZDEMİR </w:t>
            </w:r>
          </w:p>
          <w:p w14:paraId="7F0C100D" w14:textId="608D2FEA" w:rsidR="0015247E" w:rsidRPr="00080F0D" w:rsidRDefault="0015247E" w:rsidP="0015247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5259FE06" w14:textId="77777777" w:rsidR="0015247E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1E7591">
              <w:rPr>
                <w:sz w:val="14"/>
                <w:szCs w:val="14"/>
              </w:rPr>
              <w:t>ATA001 Atatürk İlkeleri ve İnkılâp Tarihi I</w:t>
            </w:r>
          </w:p>
          <w:p w14:paraId="1EA7094A" w14:textId="77777777" w:rsidR="0015247E" w:rsidRDefault="0015247E" w:rsidP="0015247E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r w:rsidRPr="00096F17">
              <w:rPr>
                <w:b/>
                <w:sz w:val="14"/>
                <w:szCs w:val="14"/>
              </w:rPr>
              <w:t>Öğr. Gör. Dr. Metin AKIZ</w:t>
            </w:r>
          </w:p>
          <w:p w14:paraId="0CD0B943" w14:textId="233A8BA6" w:rsidR="0015247E" w:rsidRPr="00DF4500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</w:p>
        </w:tc>
      </w:tr>
      <w:tr w:rsidR="0015247E" w14:paraId="5C362938" w14:textId="77777777" w:rsidTr="008D34C4">
        <w:trPr>
          <w:trHeight w:val="71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F99BDB" w14:textId="63C48E34" w:rsidR="0015247E" w:rsidRDefault="0015247E" w:rsidP="0015247E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3: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1</w:t>
            </w:r>
            <w:r w:rsidR="00F84819">
              <w:rPr>
                <w:b/>
              </w:rPr>
              <w:t>4:15</w:t>
            </w:r>
          </w:p>
        </w:tc>
        <w:tc>
          <w:tcPr>
            <w:tcW w:w="2551" w:type="dxa"/>
            <w:vAlign w:val="center"/>
          </w:tcPr>
          <w:p w14:paraId="2A6AB2B2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45966E39" w14:textId="5D23D5C3" w:rsidR="0015247E" w:rsidRPr="00443ADA" w:rsidRDefault="00FD5988" w:rsidP="0015247E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A348091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5 Eski Harfli Metin İncelemesi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A)</w:t>
            </w:r>
          </w:p>
          <w:p w14:paraId="1B34ECF5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  <w:p w14:paraId="587321E8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3 Türkçe Kompozisyon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B)</w:t>
            </w:r>
          </w:p>
          <w:p w14:paraId="53E8B63E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>Dr. Öğr. Üyesi Mehmet Emin GÖNEN</w:t>
            </w:r>
          </w:p>
          <w:p w14:paraId="61FAAB13" w14:textId="6BD28E1F" w:rsidR="0015247E" w:rsidRPr="008D34C4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31991188" w14:textId="77777777" w:rsidR="0015247E" w:rsidRDefault="0015247E" w:rsidP="0015247E">
            <w:pPr>
              <w:pStyle w:val="TableParagraph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>T</w:t>
            </w:r>
            <w:r>
              <w:rPr>
                <w:bCs/>
                <w:color w:val="000000"/>
                <w:sz w:val="14"/>
                <w:szCs w:val="14"/>
              </w:rPr>
              <w:t>DE</w:t>
            </w:r>
            <w:r w:rsidRPr="00BB16DA">
              <w:rPr>
                <w:bCs/>
                <w:color w:val="000000"/>
                <w:sz w:val="14"/>
                <w:szCs w:val="14"/>
              </w:rPr>
              <w:t xml:space="preserve">119 Türk Halk Edebiyatına Giriş I </w:t>
            </w:r>
          </w:p>
          <w:p w14:paraId="58426C24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Öğr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59B0FCAA" w14:textId="1D745479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939CB1" w14:textId="77777777" w:rsidR="0015247E" w:rsidRPr="00096F17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96F17">
              <w:rPr>
                <w:bCs/>
                <w:color w:val="000000"/>
                <w:sz w:val="14"/>
                <w:szCs w:val="14"/>
              </w:rPr>
              <w:t>SIB001 Siber Güvenliğin Temelleri</w:t>
            </w:r>
          </w:p>
          <w:p w14:paraId="2FC79015" w14:textId="77777777" w:rsidR="0015247E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14"/>
                <w:szCs w:val="14"/>
              </w:rPr>
            </w:pPr>
            <w:r w:rsidRPr="00096F17">
              <w:rPr>
                <w:b/>
                <w:sz w:val="14"/>
                <w:szCs w:val="14"/>
              </w:rPr>
              <w:t>Öğr. Gör. Hasan UZEL</w:t>
            </w:r>
          </w:p>
          <w:p w14:paraId="457A3EB0" w14:textId="5710F7D7" w:rsidR="0015247E" w:rsidRPr="00443ADA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18F31FD5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 xml:space="preserve">TDE117 </w:t>
            </w:r>
            <w:r>
              <w:rPr>
                <w:bCs/>
                <w:color w:val="000000"/>
                <w:sz w:val="14"/>
                <w:szCs w:val="14"/>
              </w:rPr>
              <w:t>Türkiye Türkçesi Grameri I</w:t>
            </w:r>
          </w:p>
          <w:p w14:paraId="4218DF9B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Dr. </w:t>
            </w:r>
            <w:r w:rsidRPr="00443ADA">
              <w:rPr>
                <w:b/>
                <w:color w:val="000000"/>
                <w:sz w:val="14"/>
                <w:szCs w:val="14"/>
              </w:rPr>
              <w:t>Öğr. Üyesi Gülşah GÖDEK ARSLAN</w:t>
            </w:r>
          </w:p>
          <w:p w14:paraId="7DC3D102" w14:textId="0FC39BAC" w:rsidR="0015247E" w:rsidRPr="00DF15A6" w:rsidRDefault="0015247E" w:rsidP="0015247E">
            <w:pPr>
              <w:rPr>
                <w:b/>
                <w:sz w:val="20"/>
                <w:szCs w:val="20"/>
              </w:rPr>
            </w:pPr>
          </w:p>
        </w:tc>
      </w:tr>
      <w:tr w:rsidR="0015247E" w14:paraId="4385F3FC" w14:textId="77777777" w:rsidTr="00ED0A5C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14688120" w14:textId="350A76C4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4: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1</w:t>
            </w:r>
            <w:r w:rsidR="00F84819">
              <w:rPr>
                <w:b/>
              </w:rPr>
              <w:t>5:15</w:t>
            </w:r>
          </w:p>
        </w:tc>
        <w:tc>
          <w:tcPr>
            <w:tcW w:w="2551" w:type="dxa"/>
            <w:vAlign w:val="center"/>
          </w:tcPr>
          <w:p w14:paraId="325412CD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788CC0B7" w14:textId="3C6F9E7D" w:rsidR="0015247E" w:rsidRPr="00DF4500" w:rsidRDefault="00FD5988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21A4571F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5 Eski Harfli Metin İncelemesi I </w:t>
            </w:r>
            <w:r w:rsidRPr="00DF4500">
              <w:rPr>
                <w:bCs/>
                <w:sz w:val="14"/>
                <w:szCs w:val="14"/>
              </w:rPr>
              <w:t>(A)</w:t>
            </w:r>
          </w:p>
          <w:p w14:paraId="38AEF7A2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  <w:p w14:paraId="2B5EE49C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3 Türkçe Kompozisyon I </w:t>
            </w:r>
            <w:r w:rsidRPr="00DF4500">
              <w:rPr>
                <w:bCs/>
                <w:sz w:val="14"/>
                <w:szCs w:val="14"/>
              </w:rPr>
              <w:t>(B)</w:t>
            </w:r>
          </w:p>
          <w:p w14:paraId="7274F795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>Dr. Öğr. Üyesi Mehmet Emin GÖNEN</w:t>
            </w:r>
          </w:p>
          <w:p w14:paraId="45C2AE1E" w14:textId="4E75226D" w:rsidR="0015247E" w:rsidRPr="00D445D6" w:rsidRDefault="0015247E" w:rsidP="0015247E">
            <w:pPr>
              <w:pStyle w:val="TableParagraph"/>
              <w:spacing w:line="234" w:lineRule="exact"/>
              <w:ind w:left="150" w:right="1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3B83D6" w14:textId="77777777" w:rsidR="0015247E" w:rsidRDefault="0015247E" w:rsidP="0015247E">
            <w:pPr>
              <w:pStyle w:val="TableParagraph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>T</w:t>
            </w:r>
            <w:r>
              <w:rPr>
                <w:bCs/>
                <w:color w:val="000000"/>
                <w:sz w:val="14"/>
                <w:szCs w:val="14"/>
              </w:rPr>
              <w:t>DE</w:t>
            </w:r>
            <w:r w:rsidRPr="00BB16DA">
              <w:rPr>
                <w:bCs/>
                <w:color w:val="000000"/>
                <w:sz w:val="14"/>
                <w:szCs w:val="14"/>
              </w:rPr>
              <w:t xml:space="preserve">119 Türk Halk Edebiyatına Giriş I </w:t>
            </w:r>
          </w:p>
          <w:p w14:paraId="113D6BA8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Öğr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7C57C75F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581E4014" w14:textId="4B101858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EC1539" w14:textId="77777777" w:rsidR="0015247E" w:rsidRPr="00096F17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96F17">
              <w:rPr>
                <w:bCs/>
                <w:color w:val="000000"/>
                <w:sz w:val="14"/>
                <w:szCs w:val="14"/>
              </w:rPr>
              <w:t>SIB001 Siber Güvenliğin Temelleri</w:t>
            </w:r>
          </w:p>
          <w:p w14:paraId="6112A85E" w14:textId="77777777" w:rsidR="0015247E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14"/>
                <w:szCs w:val="14"/>
              </w:rPr>
            </w:pPr>
            <w:r w:rsidRPr="00096F17">
              <w:rPr>
                <w:b/>
                <w:sz w:val="14"/>
                <w:szCs w:val="14"/>
              </w:rPr>
              <w:t>Öğr. Gör. Hasan UZEL</w:t>
            </w:r>
          </w:p>
          <w:p w14:paraId="10144675" w14:textId="4258786E" w:rsidR="0015247E" w:rsidRPr="00443ADA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F47241C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7</w:t>
            </w:r>
            <w:r>
              <w:rPr>
                <w:bCs/>
                <w:color w:val="000000"/>
                <w:sz w:val="14"/>
                <w:szCs w:val="14"/>
              </w:rPr>
              <w:t xml:space="preserve"> Türkiye Türkçesi Grameri I</w:t>
            </w:r>
          </w:p>
          <w:p w14:paraId="74DFA9E7" w14:textId="7741281A" w:rsidR="0015247E" w:rsidRPr="00DF15A6" w:rsidRDefault="0015247E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Dr. </w:t>
            </w:r>
            <w:r w:rsidRPr="00443ADA">
              <w:rPr>
                <w:b/>
                <w:color w:val="000000"/>
                <w:sz w:val="14"/>
                <w:szCs w:val="14"/>
              </w:rPr>
              <w:t>Öğr. Üyesi Gülşah GÖDEK ARSLAN</w:t>
            </w:r>
          </w:p>
        </w:tc>
      </w:tr>
      <w:tr w:rsidR="0015247E" w14:paraId="7E507FFC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6FA9CBE3" w14:textId="704BCC7C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5: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1</w:t>
            </w:r>
            <w:r w:rsidR="00F84819">
              <w:rPr>
                <w:b/>
              </w:rPr>
              <w:t>6:15</w:t>
            </w:r>
          </w:p>
        </w:tc>
        <w:tc>
          <w:tcPr>
            <w:tcW w:w="2551" w:type="dxa"/>
            <w:vAlign w:val="center"/>
          </w:tcPr>
          <w:p w14:paraId="5FFFC038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17E0ED0" w14:textId="77777777" w:rsidR="0015247E" w:rsidRPr="0069383D" w:rsidRDefault="0015247E" w:rsidP="0015247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C0B460A" w14:textId="6CF80409" w:rsidR="0015247E" w:rsidRPr="00090852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278AA681" w14:textId="408B6289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2A88CA4C" w14:textId="558094E9" w:rsidR="0015247E" w:rsidRPr="00096F17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096F17">
              <w:rPr>
                <w:sz w:val="14"/>
                <w:szCs w:val="14"/>
              </w:rPr>
              <w:t>YDL00</w:t>
            </w:r>
            <w:r>
              <w:rPr>
                <w:sz w:val="14"/>
                <w:szCs w:val="14"/>
              </w:rPr>
              <w:t>1</w:t>
            </w:r>
            <w:proofErr w:type="spellEnd"/>
            <w:r w:rsidRPr="00096F17">
              <w:rPr>
                <w:sz w:val="14"/>
                <w:szCs w:val="14"/>
              </w:rPr>
              <w:t xml:space="preserve"> Yabancı Dil (İngilizce) I </w:t>
            </w:r>
          </w:p>
          <w:p w14:paraId="78A609D2" w14:textId="77777777" w:rsidR="0015247E" w:rsidRDefault="0015247E" w:rsidP="0015247E">
            <w:pPr>
              <w:rPr>
                <w:b/>
                <w:sz w:val="14"/>
                <w:szCs w:val="14"/>
              </w:rPr>
            </w:pPr>
            <w:r w:rsidRPr="00096F17">
              <w:rPr>
                <w:b/>
                <w:sz w:val="14"/>
                <w:szCs w:val="14"/>
              </w:rPr>
              <w:t>Öğr. Gör. Serhat BOLAT</w:t>
            </w:r>
          </w:p>
          <w:p w14:paraId="0D227789" w14:textId="4457FDCF" w:rsidR="0015247E" w:rsidRPr="00C92E4B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15247E" w14:paraId="41F9D484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E43EAC" w14:textId="3B810B5C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6: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1</w:t>
            </w:r>
            <w:r w:rsidR="00F84819">
              <w:rPr>
                <w:b/>
              </w:rPr>
              <w:t>7:15</w:t>
            </w:r>
          </w:p>
        </w:tc>
        <w:tc>
          <w:tcPr>
            <w:tcW w:w="2551" w:type="dxa"/>
            <w:vAlign w:val="center"/>
          </w:tcPr>
          <w:p w14:paraId="1D450F66" w14:textId="78AD6025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D6C7765" w14:textId="77777777" w:rsidR="0015247E" w:rsidRPr="0069383D" w:rsidRDefault="0015247E" w:rsidP="0015247E">
            <w:pPr>
              <w:pStyle w:val="TableParagraph"/>
              <w:spacing w:line="234" w:lineRule="exact"/>
              <w:ind w:left="150" w:right="142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52D5880" w14:textId="01BFB906" w:rsidR="0015247E" w:rsidRPr="00090852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7A8F53F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3272BA30" w14:textId="0D093763" w:rsidR="0015247E" w:rsidRPr="00096F17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096F17">
              <w:rPr>
                <w:sz w:val="14"/>
                <w:szCs w:val="14"/>
              </w:rPr>
              <w:t>YDL00</w:t>
            </w:r>
            <w:r>
              <w:rPr>
                <w:sz w:val="14"/>
                <w:szCs w:val="14"/>
              </w:rPr>
              <w:t>1</w:t>
            </w:r>
            <w:r w:rsidRPr="00096F17">
              <w:rPr>
                <w:sz w:val="14"/>
                <w:szCs w:val="14"/>
              </w:rPr>
              <w:t xml:space="preserve"> Yabancı Dil (İngilizce) I </w:t>
            </w:r>
          </w:p>
          <w:p w14:paraId="7EF4AF25" w14:textId="77777777" w:rsidR="0015247E" w:rsidRDefault="0015247E" w:rsidP="0015247E">
            <w:pPr>
              <w:rPr>
                <w:b/>
                <w:sz w:val="14"/>
                <w:szCs w:val="14"/>
              </w:rPr>
            </w:pPr>
            <w:r w:rsidRPr="00096F17">
              <w:rPr>
                <w:b/>
                <w:sz w:val="14"/>
                <w:szCs w:val="14"/>
              </w:rPr>
              <w:t>Öğr. Gör. Serhat BOLAT</w:t>
            </w:r>
          </w:p>
          <w:p w14:paraId="27D56E6B" w14:textId="7EB0C7F6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</w:tbl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8E8F81" w:rsidR="00FE0547" w:rsidRDefault="004B022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84819" w:rsidRPr="00443ADA" w14:paraId="2A4EF061" w14:textId="77777777" w:rsidTr="006A1C2A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0C1C1D2D" w14:textId="009288F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6BE5B04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58E184A" w:rsidR="00F84819" w:rsidRPr="00BB16DA" w:rsidRDefault="00F84819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0573B966" w14:textId="06E1EE50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598BDE" w14:textId="605651D6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01583C2D" w14:textId="77777777" w:rsidTr="006A1C2A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1687016" w14:textId="57F4D8BB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65A88ED3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614826" w14:textId="77777777" w:rsidR="00F84819" w:rsidRPr="002819B3" w:rsidRDefault="00F84819" w:rsidP="00F84819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  <w:r w:rsidRPr="002819B3">
              <w:rPr>
                <w:sz w:val="14"/>
                <w:szCs w:val="14"/>
              </w:rPr>
              <w:t>Akademik Danışmanlık</w:t>
            </w:r>
          </w:p>
          <w:p w14:paraId="15199E5E" w14:textId="77777777" w:rsidR="00F84819" w:rsidRPr="0069383D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>Dr. Öğr. Üyesi Funda ÇAPAN ÖZDEMİR</w:t>
            </w:r>
          </w:p>
          <w:p w14:paraId="25656C4D" w14:textId="6746D0BB" w:rsidR="00F84819" w:rsidRPr="00BB16DA" w:rsidRDefault="00F84819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03AC136" w14:textId="5F791BAD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64F06A" w14:textId="74E89B45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73608F6D" w14:textId="77777777" w:rsidTr="0084214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07B2F77F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48BF01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232 Türkiye Türkçesi Grameri III</w:t>
            </w:r>
          </w:p>
          <w:p w14:paraId="5E673B82" w14:textId="27D46AD9" w:rsidR="00F84819" w:rsidRPr="00443ADA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268" w:type="dxa"/>
            <w:vAlign w:val="center"/>
          </w:tcPr>
          <w:p w14:paraId="231AC515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4 Eski Türk Edebiyatı I </w:t>
            </w:r>
          </w:p>
          <w:p w14:paraId="206F8AAA" w14:textId="6497652B" w:rsidR="00F84819" w:rsidRPr="00DF15A6" w:rsidRDefault="00FD5988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F84819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3119" w:type="dxa"/>
            <w:vAlign w:val="center"/>
          </w:tcPr>
          <w:p w14:paraId="6A81E393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11 Eski Anadolu Türkçesi I </w:t>
            </w:r>
            <w:r w:rsidRPr="00337E35">
              <w:rPr>
                <w:b/>
                <w:color w:val="000000"/>
                <w:sz w:val="14"/>
                <w:szCs w:val="14"/>
              </w:rPr>
              <w:t>(</w:t>
            </w:r>
            <w:r w:rsidRPr="00DF4500">
              <w:rPr>
                <w:bCs/>
                <w:color w:val="000000"/>
                <w:sz w:val="14"/>
                <w:szCs w:val="14"/>
              </w:rPr>
              <w:t>A)</w:t>
            </w:r>
          </w:p>
          <w:p w14:paraId="14047099" w14:textId="77777777" w:rsidR="00F84819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09604A2B" w14:textId="77777777" w:rsidR="00F84819" w:rsidRPr="00337E35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Cs/>
                <w:sz w:val="14"/>
                <w:szCs w:val="14"/>
              </w:rPr>
            </w:pPr>
            <w:r w:rsidRPr="00337E35">
              <w:rPr>
                <w:bCs/>
                <w:sz w:val="14"/>
                <w:szCs w:val="14"/>
              </w:rPr>
              <w:t xml:space="preserve">TDE715 Türk Hikayesi I </w:t>
            </w:r>
            <w:r w:rsidRPr="00DF4500">
              <w:rPr>
                <w:bCs/>
                <w:sz w:val="14"/>
                <w:szCs w:val="14"/>
              </w:rPr>
              <w:t>(B)</w:t>
            </w:r>
          </w:p>
          <w:p w14:paraId="72276017" w14:textId="4E0A0A05" w:rsidR="00F84819" w:rsidRPr="00443ADA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sz w:val="20"/>
                <w:szCs w:val="20"/>
              </w:rPr>
            </w:pPr>
            <w:r w:rsidRPr="008C507E">
              <w:rPr>
                <w:b/>
                <w:sz w:val="14"/>
                <w:szCs w:val="14"/>
              </w:rPr>
              <w:t>Dr. Öğr. Üyesi Mehmet Emin GÖNEN</w:t>
            </w:r>
          </w:p>
        </w:tc>
        <w:tc>
          <w:tcPr>
            <w:tcW w:w="3260" w:type="dxa"/>
            <w:vAlign w:val="center"/>
          </w:tcPr>
          <w:p w14:paraId="33ABCE9D" w14:textId="77777777" w:rsidR="00F84819" w:rsidRPr="0042128F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  <w:lang w:eastAsia="x-none"/>
              </w:rPr>
            </w:pP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>TDE</w:t>
            </w:r>
            <w:r w:rsidRPr="00443ADA">
              <w:rPr>
                <w:bCs/>
                <w:color w:val="000000"/>
                <w:sz w:val="14"/>
                <w:szCs w:val="14"/>
                <w:lang w:val="x-none" w:eastAsia="x-none"/>
              </w:rPr>
              <w:t>2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3</w:t>
            </w: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 xml:space="preserve">1 </w:t>
            </w:r>
            <w:r>
              <w:rPr>
                <w:bCs/>
                <w:color w:val="000000"/>
                <w:sz w:val="14"/>
                <w:szCs w:val="14"/>
                <w:lang w:val="x-none" w:eastAsia="x-none"/>
              </w:rPr>
              <w:t xml:space="preserve">Osmanlı Türkçesi 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III</w:t>
            </w:r>
          </w:p>
          <w:p w14:paraId="4B620557" w14:textId="61223C44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</w:tc>
        <w:tc>
          <w:tcPr>
            <w:tcW w:w="3397" w:type="dxa"/>
            <w:vAlign w:val="center"/>
          </w:tcPr>
          <w:p w14:paraId="142BE799" w14:textId="3E6E0C86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0544BEA5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231AD661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12:15</w:t>
            </w:r>
          </w:p>
        </w:tc>
        <w:tc>
          <w:tcPr>
            <w:tcW w:w="2102" w:type="dxa"/>
            <w:vAlign w:val="center"/>
          </w:tcPr>
          <w:p w14:paraId="1B13C660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232 Türkiye Türkçesi Grameri III</w:t>
            </w:r>
          </w:p>
          <w:p w14:paraId="3D45A8E4" w14:textId="60AE058C" w:rsidR="00F84819" w:rsidRPr="00443ADA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268" w:type="dxa"/>
            <w:vAlign w:val="center"/>
          </w:tcPr>
          <w:p w14:paraId="1AC0257D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4 Eski Türk Edebiyatı I </w:t>
            </w:r>
          </w:p>
          <w:p w14:paraId="5310B5E2" w14:textId="6C109140" w:rsidR="00F84819" w:rsidRPr="00DF15A6" w:rsidRDefault="00FD5988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F84819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3119" w:type="dxa"/>
            <w:vAlign w:val="center"/>
          </w:tcPr>
          <w:p w14:paraId="722F36B5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11 Eski Anadolu Türkçesi I </w:t>
            </w:r>
            <w:r w:rsidRPr="00DF4500">
              <w:rPr>
                <w:bCs/>
                <w:color w:val="000000"/>
                <w:sz w:val="14"/>
                <w:szCs w:val="14"/>
              </w:rPr>
              <w:t>(A)</w:t>
            </w:r>
          </w:p>
          <w:p w14:paraId="1852B63E" w14:textId="77777777" w:rsidR="00F84819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38261EFF" w14:textId="77777777" w:rsidR="00F84819" w:rsidRPr="00337E35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Cs/>
                <w:sz w:val="14"/>
                <w:szCs w:val="14"/>
              </w:rPr>
            </w:pPr>
            <w:r w:rsidRPr="00337E35">
              <w:rPr>
                <w:bCs/>
                <w:sz w:val="14"/>
                <w:szCs w:val="14"/>
              </w:rPr>
              <w:t xml:space="preserve">TDE715 Türk Hikayesi I </w:t>
            </w:r>
            <w:r w:rsidRPr="00DF4500">
              <w:rPr>
                <w:bCs/>
                <w:sz w:val="14"/>
                <w:szCs w:val="14"/>
              </w:rPr>
              <w:t>(B)</w:t>
            </w:r>
          </w:p>
          <w:p w14:paraId="431E8408" w14:textId="297FF880" w:rsidR="00F84819" w:rsidRPr="00337E35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Cs/>
                <w:sz w:val="20"/>
                <w:szCs w:val="20"/>
              </w:rPr>
            </w:pPr>
            <w:r w:rsidRPr="008C507E">
              <w:rPr>
                <w:b/>
                <w:sz w:val="14"/>
                <w:szCs w:val="14"/>
              </w:rPr>
              <w:t>Dr. Öğr. Üyesi Mehmet Emin GÖNEN</w:t>
            </w:r>
          </w:p>
        </w:tc>
        <w:tc>
          <w:tcPr>
            <w:tcW w:w="3260" w:type="dxa"/>
            <w:vAlign w:val="center"/>
          </w:tcPr>
          <w:p w14:paraId="796EF7BB" w14:textId="77777777" w:rsidR="00F84819" w:rsidRPr="0042128F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  <w:lang w:eastAsia="x-none"/>
              </w:rPr>
            </w:pP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>TDE</w:t>
            </w:r>
            <w:r w:rsidRPr="00443ADA">
              <w:rPr>
                <w:bCs/>
                <w:color w:val="000000"/>
                <w:sz w:val="14"/>
                <w:szCs w:val="14"/>
                <w:lang w:val="x-none" w:eastAsia="x-none"/>
              </w:rPr>
              <w:t>2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3</w:t>
            </w: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 xml:space="preserve">1 </w:t>
            </w:r>
            <w:r>
              <w:rPr>
                <w:bCs/>
                <w:color w:val="000000"/>
                <w:sz w:val="14"/>
                <w:szCs w:val="14"/>
                <w:lang w:val="x-none" w:eastAsia="x-none"/>
              </w:rPr>
              <w:t xml:space="preserve">Osmanlı Türkçesi 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III</w:t>
            </w:r>
          </w:p>
          <w:p w14:paraId="57033E51" w14:textId="3122CAE1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</w:tc>
        <w:tc>
          <w:tcPr>
            <w:tcW w:w="3397" w:type="dxa"/>
            <w:vAlign w:val="center"/>
          </w:tcPr>
          <w:p w14:paraId="214F9646" w14:textId="1EE3572F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247E" w:rsidRPr="00443ADA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15247E" w:rsidRPr="00443ADA" w:rsidRDefault="0015247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3B84F5D4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6836F205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6259A1C1" w14:textId="77777777" w:rsidR="00F84819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 xml:space="preserve">TDE236 Türk Halk Edebiyatı I </w:t>
            </w:r>
          </w:p>
          <w:p w14:paraId="5BF72423" w14:textId="239F5995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>Dr. Öğr. Üyesi Gülşah HALICI</w:t>
            </w:r>
          </w:p>
        </w:tc>
        <w:tc>
          <w:tcPr>
            <w:tcW w:w="2268" w:type="dxa"/>
            <w:vAlign w:val="center"/>
          </w:tcPr>
          <w:p w14:paraId="26D8DD98" w14:textId="77777777" w:rsidR="00F84819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Cs/>
                <w:color w:val="000000"/>
                <w:sz w:val="14"/>
                <w:szCs w:val="14"/>
              </w:rPr>
            </w:pP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TDE237</w:t>
            </w:r>
            <w:proofErr w:type="spellEnd"/>
            <w:r w:rsidRPr="0042128F">
              <w:rPr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Köktürkçe</w:t>
            </w:r>
            <w:proofErr w:type="spellEnd"/>
          </w:p>
          <w:p w14:paraId="14AD05E1" w14:textId="68B9E051" w:rsidR="00F84819" w:rsidRPr="00443ADA" w:rsidRDefault="00F84819" w:rsidP="00F84819">
            <w:pPr>
              <w:keepNext/>
              <w:outlineLvl w:val="6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Ebru GÜVENEN</w:t>
            </w:r>
          </w:p>
        </w:tc>
        <w:tc>
          <w:tcPr>
            <w:tcW w:w="3119" w:type="dxa"/>
            <w:vAlign w:val="center"/>
          </w:tcPr>
          <w:p w14:paraId="16F10297" w14:textId="77777777" w:rsidR="00F84819" w:rsidRPr="00BB16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</w:t>
            </w:r>
            <w:r w:rsidRPr="00BB16DA">
              <w:rPr>
                <w:sz w:val="14"/>
                <w:szCs w:val="14"/>
              </w:rPr>
              <w:t xml:space="preserve">235 Yeni Türk Edebiyatı I </w:t>
            </w:r>
          </w:p>
          <w:p w14:paraId="4CC737CB" w14:textId="36FD2689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BB16DA">
              <w:rPr>
                <w:b/>
                <w:sz w:val="14"/>
                <w:szCs w:val="14"/>
              </w:rPr>
              <w:t>Dr. Öğr. Üyesi Funda ÇAPAN ÖZDEMİR</w:t>
            </w:r>
          </w:p>
        </w:tc>
        <w:tc>
          <w:tcPr>
            <w:tcW w:w="3260" w:type="dxa"/>
            <w:vAlign w:val="center"/>
          </w:tcPr>
          <w:p w14:paraId="4B860782" w14:textId="4667707F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947D129" w14:textId="77777777" w:rsidTr="0084214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68B11223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33C7542" w14:textId="77777777" w:rsidR="00F84819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 xml:space="preserve">TDE236 Türk Halk Edebiyatı I </w:t>
            </w:r>
          </w:p>
          <w:p w14:paraId="3FC03C9B" w14:textId="316B2D6F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>Dr. Öğr. Üyesi Gülşah HALICI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DDF63EF" w14:textId="77777777" w:rsidR="00F84819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Cs/>
                <w:color w:val="000000"/>
                <w:sz w:val="14"/>
                <w:szCs w:val="14"/>
              </w:rPr>
            </w:pP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TDE237</w:t>
            </w:r>
            <w:proofErr w:type="spellEnd"/>
            <w:r w:rsidRPr="0042128F">
              <w:rPr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Köktürkçe</w:t>
            </w:r>
            <w:proofErr w:type="spellEnd"/>
          </w:p>
          <w:p w14:paraId="07EE4F71" w14:textId="3E099FDE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Ebru GÜVENEN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28BC1AC8" w14:textId="77777777" w:rsidR="00F84819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BB16DA">
              <w:rPr>
                <w:sz w:val="14"/>
                <w:szCs w:val="14"/>
              </w:rPr>
              <w:t xml:space="preserve">TDE235 Yeni Türk Edebiyatı I </w:t>
            </w:r>
          </w:p>
          <w:p w14:paraId="5C6A5D51" w14:textId="535C294C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BB16DA">
              <w:rPr>
                <w:b/>
                <w:sz w:val="14"/>
                <w:szCs w:val="14"/>
              </w:rPr>
              <w:t>Dr. Öğr. Üyesi Funda ÇAPAN ÖZDEMİR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95394C0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47BBC39" w14:textId="77777777" w:rsidTr="00FE7934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7E2835A4" w:rsidR="00F84819" w:rsidRPr="00443ADA" w:rsidRDefault="00F84819" w:rsidP="00F84819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268CF1DB" w14:textId="6F26A33B" w:rsidR="00F84819" w:rsidRPr="002819B3" w:rsidRDefault="00F84819" w:rsidP="00F848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348359C5" w14:textId="12F81DC5" w:rsidR="00F84819" w:rsidRPr="00443ADA" w:rsidRDefault="00F84819" w:rsidP="00F84819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F84819" w:rsidRPr="0076335E" w:rsidRDefault="00F84819" w:rsidP="00F84819">
            <w:pPr>
              <w:pStyle w:val="TableParagraph"/>
              <w:spacing w:line="234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1BF26ABB" w14:textId="2CBEF65C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51DF9B" w14:textId="7A7F44F0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4298C9B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3AF2DD6" w14:textId="77777777" w:rsidTr="00FE7934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FD4F6C1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3850F636" w:rsidR="00F84819" w:rsidRPr="00443ADA" w:rsidRDefault="00F84819" w:rsidP="00F84819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AD7136" w14:textId="539AB89A" w:rsidR="00F84819" w:rsidRPr="00443ADA" w:rsidRDefault="00F84819" w:rsidP="00F84819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F84819" w:rsidRPr="0076335E" w:rsidRDefault="00F84819" w:rsidP="00F84819">
            <w:pPr>
              <w:pStyle w:val="TableParagraph"/>
              <w:spacing w:line="236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DF54FA4" w14:textId="3E9E5C50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8B0EDF" w14:textId="0800112E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BC65B74" w14:textId="1F653071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3ADA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3ADA" w:rsidRDefault="0027118F">
      <w:pPr>
        <w:rPr>
          <w:b/>
          <w:bCs/>
          <w:sz w:val="24"/>
          <w:szCs w:val="24"/>
        </w:rPr>
      </w:pPr>
      <w:r w:rsidRPr="00443ADA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:rsidRPr="00443ADA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Pr="00443ADA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Pr="00443ADA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736D58E7" w14:textId="39DCF4AA" w:rsidR="0027118F" w:rsidRPr="00443ADA" w:rsidRDefault="00A96C5B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pacing w:val="-4"/>
                <w:sz w:val="24"/>
              </w:rPr>
              <w:t>TÜRK DİLİ VE EDEBİYATI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BÖLÜMÜ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27118F" w:rsidRPr="00443ADA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27118F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ÖNEMİ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ERS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PROGRAMI</w:t>
            </w:r>
          </w:p>
          <w:p w14:paraId="44F89213" w14:textId="5D952956" w:rsidR="0027118F" w:rsidRPr="00443ADA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3</w:t>
            </w:r>
            <w:r w:rsidR="0027118F" w:rsidRPr="00443ADA">
              <w:rPr>
                <w:b/>
                <w:sz w:val="24"/>
              </w:rPr>
              <w:t>.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Sınıf</w:t>
            </w:r>
          </w:p>
        </w:tc>
      </w:tr>
      <w:tr w:rsidR="0027118F" w:rsidRPr="00443ADA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Pr="00443ADA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Pr="00443ADA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Pr="00443ADA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Pr="00443ADA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Pr="00443ADA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F84819" w:rsidRPr="00443ADA" w14:paraId="2918B868" w14:textId="77777777" w:rsidTr="004474B8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6E36CDF0" w14:textId="1EEFB00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FDB7D4" w14:textId="77777777" w:rsidR="002E672C" w:rsidRPr="00724E20" w:rsidRDefault="002E672C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  <w:p w14:paraId="2BA37402" w14:textId="09C2A7D5" w:rsidR="002E672C" w:rsidRDefault="002E672C" w:rsidP="002E672C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24E20">
              <w:rPr>
                <w:sz w:val="14"/>
                <w:szCs w:val="14"/>
              </w:rPr>
              <w:t>TDE357 Bilgisayar Teknolojileri I</w:t>
            </w:r>
          </w:p>
          <w:p w14:paraId="5475DAF2" w14:textId="729CFA2E" w:rsidR="001A6984" w:rsidRPr="001A6984" w:rsidRDefault="001A6984" w:rsidP="002E672C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oç. Dr. Durgun DURAN</w:t>
            </w:r>
          </w:p>
          <w:p w14:paraId="6AF407C8" w14:textId="556E6239" w:rsidR="00F84819" w:rsidRPr="00724E20" w:rsidRDefault="00F84819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83FC6CF" w14:textId="77777777" w:rsidR="00F84819" w:rsidRDefault="002E672C" w:rsidP="002E672C">
            <w:pPr>
              <w:pStyle w:val="TableParagraph"/>
              <w:ind w:right="142"/>
              <w:jc w:val="both"/>
              <w:rPr>
                <w:sz w:val="14"/>
                <w:szCs w:val="14"/>
              </w:rPr>
            </w:pPr>
            <w:r w:rsidRPr="00724E20">
              <w:rPr>
                <w:sz w:val="14"/>
                <w:szCs w:val="14"/>
              </w:rPr>
              <w:t xml:space="preserve">TDE357 </w:t>
            </w:r>
            <w:proofErr w:type="gramStart"/>
            <w:r w:rsidRPr="00724E20">
              <w:rPr>
                <w:sz w:val="14"/>
                <w:szCs w:val="14"/>
              </w:rPr>
              <w:t xml:space="preserve">Bilgisayar </w:t>
            </w:r>
            <w:r w:rsidR="00724E20" w:rsidRPr="00724E20">
              <w:rPr>
                <w:sz w:val="14"/>
                <w:szCs w:val="14"/>
              </w:rPr>
              <w:t xml:space="preserve"> </w:t>
            </w:r>
            <w:r w:rsidRPr="00724E20">
              <w:rPr>
                <w:sz w:val="14"/>
                <w:szCs w:val="14"/>
              </w:rPr>
              <w:t>Teknolojileri</w:t>
            </w:r>
            <w:proofErr w:type="gramEnd"/>
            <w:r w:rsidRPr="00724E20">
              <w:rPr>
                <w:sz w:val="14"/>
                <w:szCs w:val="14"/>
              </w:rPr>
              <w:t xml:space="preserve"> I</w:t>
            </w:r>
          </w:p>
          <w:p w14:paraId="3347E429" w14:textId="0CED7440" w:rsidR="001A6984" w:rsidRPr="001A6984" w:rsidRDefault="001A6984" w:rsidP="002E672C">
            <w:pPr>
              <w:pStyle w:val="TableParagraph"/>
              <w:ind w:right="142"/>
              <w:jc w:val="both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r. Öğr. Üyesi Tarık AKAN</w:t>
            </w:r>
          </w:p>
        </w:tc>
        <w:tc>
          <w:tcPr>
            <w:tcW w:w="2977" w:type="dxa"/>
            <w:vAlign w:val="center"/>
          </w:tcPr>
          <w:p w14:paraId="32D48723" w14:textId="76E85689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6D4F81C3" w14:textId="77777777" w:rsidTr="004474B8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4673E41" w14:textId="701EFC52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BB78F4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Akademik </w:t>
            </w:r>
            <w:proofErr w:type="spellStart"/>
            <w:r w:rsidRPr="00443ADA">
              <w:rPr>
                <w:bCs/>
                <w:color w:val="000000"/>
                <w:sz w:val="14"/>
                <w:szCs w:val="14"/>
              </w:rPr>
              <w:t>Danuşmanlık</w:t>
            </w:r>
            <w:proofErr w:type="spellEnd"/>
          </w:p>
          <w:p w14:paraId="77CC2099" w14:textId="4C010A9C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409" w:type="dxa"/>
            <w:vAlign w:val="center"/>
          </w:tcPr>
          <w:p w14:paraId="29CE9B7E" w14:textId="77777777" w:rsidR="00F84819" w:rsidRDefault="0002469A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4D39CE">
              <w:rPr>
                <w:sz w:val="14"/>
                <w:szCs w:val="14"/>
              </w:rPr>
              <w:t xml:space="preserve">TDE357 Bilgisayar Teknolojileri I (A) </w:t>
            </w:r>
          </w:p>
          <w:p w14:paraId="762FF10F" w14:textId="77777777" w:rsidR="001A6984" w:rsidRPr="001A6984" w:rsidRDefault="001A6984" w:rsidP="001A6984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oç. Dr. Durgun DURAN</w:t>
            </w:r>
          </w:p>
          <w:p w14:paraId="654D9774" w14:textId="40D77EAC" w:rsidR="001A6984" w:rsidRPr="004D39CE" w:rsidRDefault="001A6984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2126A16" w14:textId="77777777" w:rsidR="00F84819" w:rsidRDefault="0002469A" w:rsidP="001A6984">
            <w:pPr>
              <w:pStyle w:val="TableParagraph"/>
              <w:ind w:right="142"/>
              <w:jc w:val="left"/>
              <w:rPr>
                <w:sz w:val="14"/>
                <w:szCs w:val="14"/>
              </w:rPr>
            </w:pPr>
            <w:r w:rsidRPr="004D39CE">
              <w:rPr>
                <w:sz w:val="14"/>
                <w:szCs w:val="14"/>
              </w:rPr>
              <w:t xml:space="preserve">TDE357 </w:t>
            </w:r>
            <w:proofErr w:type="gramStart"/>
            <w:r w:rsidRPr="004D39CE">
              <w:rPr>
                <w:sz w:val="14"/>
                <w:szCs w:val="14"/>
              </w:rPr>
              <w:t>Bilgisayar  Teknolojileri</w:t>
            </w:r>
            <w:proofErr w:type="gramEnd"/>
            <w:r w:rsidRPr="004D39CE">
              <w:rPr>
                <w:sz w:val="14"/>
                <w:szCs w:val="14"/>
              </w:rPr>
              <w:t xml:space="preserve"> I (B) </w:t>
            </w:r>
          </w:p>
          <w:p w14:paraId="72DCAD39" w14:textId="577CB551" w:rsidR="001A6984" w:rsidRPr="001A6984" w:rsidRDefault="001A6984" w:rsidP="001A6984">
            <w:pPr>
              <w:pStyle w:val="TableParagraph"/>
              <w:ind w:right="142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r. Öğr. Üyesi Tarık AKAN</w:t>
            </w:r>
          </w:p>
        </w:tc>
        <w:tc>
          <w:tcPr>
            <w:tcW w:w="2977" w:type="dxa"/>
            <w:vAlign w:val="center"/>
          </w:tcPr>
          <w:p w14:paraId="534AAA14" w14:textId="4A4CC7EB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5597F9AF" w14:textId="77777777" w:rsidTr="00E0094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0254832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6237AA10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3875">
              <w:rPr>
                <w:bCs/>
                <w:color w:val="000000"/>
                <w:sz w:val="14"/>
                <w:szCs w:val="14"/>
              </w:rPr>
              <w:t>TDE355</w:t>
            </w:r>
            <w:proofErr w:type="spellEnd"/>
            <w:r w:rsidRPr="00D13875">
              <w:rPr>
                <w:bCs/>
                <w:color w:val="000000"/>
                <w:sz w:val="14"/>
                <w:szCs w:val="14"/>
              </w:rPr>
              <w:t xml:space="preserve"> Karahanlı Türkçesi</w:t>
            </w:r>
            <w:r w:rsidRPr="00D1387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02D7D1EC" w14:textId="0C8424B9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Ebru GÜVENEN</w:t>
            </w:r>
          </w:p>
        </w:tc>
        <w:tc>
          <w:tcPr>
            <w:tcW w:w="2409" w:type="dxa"/>
          </w:tcPr>
          <w:p w14:paraId="1960B77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65 Türk Halk Bilimi </w:t>
            </w:r>
            <w:r w:rsidRPr="00443ADA">
              <w:rPr>
                <w:bCs/>
                <w:color w:val="000000"/>
                <w:sz w:val="14"/>
                <w:szCs w:val="14"/>
              </w:rPr>
              <w:t>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2E6BA28E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color w:val="000000"/>
                <w:sz w:val="14"/>
                <w:szCs w:val="14"/>
              </w:rPr>
              <w:t>. Dr. Tuğçe ERDAL</w:t>
            </w:r>
          </w:p>
          <w:p w14:paraId="7247F641" w14:textId="618663E5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791</w:t>
            </w:r>
            <w:r w:rsidRPr="00337E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arşılaştırmalı Edebiyat I (B)</w:t>
            </w:r>
          </w:p>
          <w:p w14:paraId="7D2F3761" w14:textId="4DBEFF31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bCs/>
                <w:sz w:val="20"/>
                <w:szCs w:val="20"/>
              </w:rPr>
            </w:pPr>
            <w:r w:rsidRPr="00337E35">
              <w:rPr>
                <w:b/>
                <w:bCs/>
                <w:sz w:val="14"/>
                <w:szCs w:val="14"/>
              </w:rPr>
              <w:t>Dr. Öğr. Üyesi Esra ELMACIOĞLU</w:t>
            </w:r>
          </w:p>
        </w:tc>
        <w:tc>
          <w:tcPr>
            <w:tcW w:w="2977" w:type="dxa"/>
            <w:vAlign w:val="center"/>
          </w:tcPr>
          <w:p w14:paraId="37426E8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3 Yeni Türk Edebiyatı III</w:t>
            </w:r>
          </w:p>
          <w:p w14:paraId="0A9770CA" w14:textId="77777777" w:rsidR="00F84819" w:rsidRPr="00443ADA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  <w:p w14:paraId="3821E062" w14:textId="60266D38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EC0B8B" w14:textId="1788828A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0FC4FCF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4 Türk Halk Edebiyatı III</w:t>
            </w:r>
          </w:p>
          <w:p w14:paraId="0083A685" w14:textId="7A99D767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HALICI</w:t>
            </w:r>
          </w:p>
        </w:tc>
      </w:tr>
      <w:tr w:rsidR="00F84819" w:rsidRPr="00443ADA" w14:paraId="5F11AC3B" w14:textId="77777777" w:rsidTr="00FD4A5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EE09B36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12:15</w:t>
            </w:r>
          </w:p>
        </w:tc>
        <w:tc>
          <w:tcPr>
            <w:tcW w:w="2528" w:type="dxa"/>
            <w:vAlign w:val="center"/>
          </w:tcPr>
          <w:p w14:paraId="448178D1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3875">
              <w:rPr>
                <w:bCs/>
                <w:color w:val="000000"/>
                <w:sz w:val="14"/>
                <w:szCs w:val="14"/>
              </w:rPr>
              <w:t>TDE355</w:t>
            </w:r>
            <w:proofErr w:type="spellEnd"/>
            <w:r w:rsidRPr="00D13875">
              <w:rPr>
                <w:bCs/>
                <w:color w:val="000000"/>
                <w:sz w:val="14"/>
                <w:szCs w:val="14"/>
              </w:rPr>
              <w:t xml:space="preserve"> Karahanlı Türkçesi</w:t>
            </w:r>
            <w:r w:rsidRPr="00D1387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1EC574A" w14:textId="3604B8D4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Ebru GÜVENEN</w:t>
            </w:r>
          </w:p>
        </w:tc>
        <w:tc>
          <w:tcPr>
            <w:tcW w:w="2409" w:type="dxa"/>
          </w:tcPr>
          <w:p w14:paraId="3350E41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65 Türk Halk Bilimi </w:t>
            </w:r>
            <w:r w:rsidRPr="00443ADA">
              <w:rPr>
                <w:bCs/>
                <w:color w:val="000000"/>
                <w:sz w:val="14"/>
                <w:szCs w:val="14"/>
              </w:rPr>
              <w:t>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414A8E9C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color w:val="000000"/>
                <w:sz w:val="14"/>
                <w:szCs w:val="14"/>
              </w:rPr>
              <w:t>. Dr. Tuğçe ERDAL</w:t>
            </w:r>
          </w:p>
          <w:p w14:paraId="644DCB1D" w14:textId="361D2AFB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791</w:t>
            </w:r>
            <w:r w:rsidRPr="00337E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arşılaştırmalı Edebiyat I (B)</w:t>
            </w:r>
          </w:p>
          <w:p w14:paraId="0371567D" w14:textId="17760C93" w:rsidR="00F84819" w:rsidRPr="00443ADA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337E35">
              <w:rPr>
                <w:b/>
                <w:bCs/>
                <w:sz w:val="14"/>
                <w:szCs w:val="14"/>
              </w:rPr>
              <w:t>Dr. Öğr. Üyesi Esra ELMACIOĞLU</w:t>
            </w:r>
          </w:p>
        </w:tc>
        <w:tc>
          <w:tcPr>
            <w:tcW w:w="2977" w:type="dxa"/>
            <w:vAlign w:val="center"/>
          </w:tcPr>
          <w:p w14:paraId="6ECEA1E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3 Yeni Türk Edebiyatı III</w:t>
            </w:r>
          </w:p>
          <w:p w14:paraId="08257DA0" w14:textId="77777777" w:rsidR="00F84819" w:rsidRPr="00443ADA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  <w:p w14:paraId="2765F4CC" w14:textId="659FF23E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C1FDB2" w14:textId="79985FCB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B7110B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4 Türk Halk Edebiyatı III</w:t>
            </w:r>
          </w:p>
          <w:p w14:paraId="6F2E5221" w14:textId="2B9A83C3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HALICI</w:t>
            </w:r>
          </w:p>
        </w:tc>
      </w:tr>
      <w:tr w:rsidR="0015247E" w:rsidRPr="00443ADA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15247E" w:rsidRPr="00443ADA" w:rsidRDefault="0015247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25424B2A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2B8B7940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7530EA8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35 Türk Romanı I (A)</w:t>
            </w:r>
          </w:p>
          <w:p w14:paraId="70A19CF9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ehmet Emin GÖNEN</w:t>
            </w:r>
          </w:p>
          <w:p w14:paraId="030FE031" w14:textId="77777777" w:rsidR="00F84819" w:rsidRPr="00337E35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337E35">
              <w:rPr>
                <w:bCs/>
                <w:color w:val="000000"/>
                <w:sz w:val="14"/>
                <w:szCs w:val="14"/>
              </w:rPr>
              <w:t>TDE789 Türkiye Türkçesi Ağızlar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19EC1884" w14:textId="1318624A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409" w:type="dxa"/>
            <w:vAlign w:val="center"/>
          </w:tcPr>
          <w:p w14:paraId="5DA7BD56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6 Eski Türk Edebiyatı III</w:t>
            </w:r>
          </w:p>
          <w:p w14:paraId="0717620A" w14:textId="2C82D3A6" w:rsidR="00F84819" w:rsidRDefault="00FD5988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Prof. Dr. </w:t>
            </w:r>
            <w:r w:rsidR="00F84819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13165C1E" w14:textId="5A328FCF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13211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>TDE7</w:t>
            </w:r>
            <w:r>
              <w:rPr>
                <w:bCs/>
                <w:color w:val="000000"/>
                <w:sz w:val="14"/>
                <w:szCs w:val="14"/>
              </w:rPr>
              <w:t>3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Çağdaş Türk Şiiri I </w:t>
            </w:r>
            <w:r>
              <w:rPr>
                <w:bCs/>
                <w:color w:val="000000"/>
                <w:sz w:val="14"/>
                <w:szCs w:val="14"/>
              </w:rPr>
              <w:t>(A)</w:t>
            </w:r>
          </w:p>
          <w:p w14:paraId="71E9B4A4" w14:textId="77777777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>Dr. Öğr. Üyesi Mehmet Emin GÖNEN</w:t>
            </w:r>
          </w:p>
          <w:p w14:paraId="2DC3DB62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D13875">
              <w:rPr>
                <w:bCs/>
                <w:sz w:val="14"/>
                <w:szCs w:val="14"/>
              </w:rPr>
              <w:t>TDE793 Klasik Türk Edebiyatında Sosyal Ve Kültürel Hayat I</w:t>
            </w:r>
            <w:r>
              <w:rPr>
                <w:bCs/>
                <w:sz w:val="14"/>
                <w:szCs w:val="14"/>
              </w:rPr>
              <w:t xml:space="preserve"> (B)</w:t>
            </w:r>
          </w:p>
          <w:p w14:paraId="5BD89E26" w14:textId="2503F05D" w:rsidR="00F84819" w:rsidRPr="00D13875" w:rsidRDefault="00FD5988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F84819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5C5E62DE" w14:textId="0D2DCC99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C03B4F8" w14:textId="1AA7F129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737C91DC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36027B78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297F63FD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35 Türk Romanı I (A)</w:t>
            </w:r>
          </w:p>
          <w:p w14:paraId="172BA6BF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ehmet Emin GÖNEN</w:t>
            </w:r>
          </w:p>
          <w:p w14:paraId="00A8ABF5" w14:textId="77777777" w:rsidR="00F84819" w:rsidRPr="00337E35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337E35">
              <w:rPr>
                <w:bCs/>
                <w:color w:val="000000"/>
                <w:sz w:val="14"/>
                <w:szCs w:val="14"/>
              </w:rPr>
              <w:t>TDE789 Türkiye Türkçesi Ağızlar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6A65C482" w14:textId="61D97CD1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2718CC4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6 Eski Türk Edebiyatı III</w:t>
            </w:r>
          </w:p>
          <w:p w14:paraId="7D61DE43" w14:textId="02F66741" w:rsidR="00F84819" w:rsidRDefault="00FD5988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</w:t>
            </w:r>
            <w:r w:rsidR="00F84819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487DBF15" w14:textId="54940D56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699FC57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>TDE7</w:t>
            </w:r>
            <w:r>
              <w:rPr>
                <w:bCs/>
                <w:color w:val="000000"/>
                <w:sz w:val="14"/>
                <w:szCs w:val="14"/>
              </w:rPr>
              <w:t>3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Çağdaş Türk Şiiri I </w:t>
            </w:r>
            <w:r>
              <w:rPr>
                <w:bCs/>
                <w:color w:val="000000"/>
                <w:sz w:val="14"/>
                <w:szCs w:val="14"/>
              </w:rPr>
              <w:t>(A)</w:t>
            </w:r>
          </w:p>
          <w:p w14:paraId="0C7295A9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>Dr. Öğr. Üyesi Mehmet Emin GÖNEN</w:t>
            </w:r>
          </w:p>
          <w:p w14:paraId="22E43835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</w:p>
          <w:p w14:paraId="284D0B7E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D13875">
              <w:rPr>
                <w:bCs/>
                <w:sz w:val="14"/>
                <w:szCs w:val="14"/>
              </w:rPr>
              <w:t>TDE793 Klasik Türk Edebiyatında Sosyal Ve Kültürel Hayat I</w:t>
            </w:r>
            <w:r>
              <w:rPr>
                <w:bCs/>
                <w:sz w:val="14"/>
                <w:szCs w:val="14"/>
              </w:rPr>
              <w:t xml:space="preserve"> (B)</w:t>
            </w:r>
          </w:p>
          <w:p w14:paraId="1B18737B" w14:textId="53F97B81" w:rsidR="00F84819" w:rsidRPr="00443ADA" w:rsidRDefault="00FD5988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F84819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02805F9" w14:textId="310EBC62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7A44F738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341BAE73" w14:textId="77777777" w:rsidTr="001A3DB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09B65340" w:rsidR="00F84819" w:rsidRPr="00443ADA" w:rsidRDefault="00F84819" w:rsidP="00F84819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3D2489D5" w:rsidR="00F84819" w:rsidRPr="00D13875" w:rsidRDefault="00F84819" w:rsidP="00F84819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698DB5FF" w14:textId="67F9F84D" w:rsidR="00F84819" w:rsidRPr="00D13875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F84819" w:rsidRPr="00DD5127" w:rsidRDefault="00F84819" w:rsidP="00F84819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A1C9A9D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68914921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6B974820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3DC88A38" w:rsidR="00F84819" w:rsidRPr="00443ADA" w:rsidRDefault="00F84819" w:rsidP="00F84819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056F05" w14:textId="77777777" w:rsidR="00F84819" w:rsidRPr="00443ADA" w:rsidRDefault="00F84819" w:rsidP="00F84819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8103A8" w14:textId="00B25630" w:rsidR="00F84819" w:rsidRPr="00DD5127" w:rsidRDefault="00F84819" w:rsidP="00F84819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58CC28E5" w:rsidR="0027118F" w:rsidRPr="00443ADA" w:rsidRDefault="0027118F" w:rsidP="0027118F">
      <w:pPr>
        <w:pStyle w:val="GvdeMetni"/>
        <w:spacing w:before="90"/>
        <w:ind w:left="11570" w:right="559" w:hanging="202"/>
      </w:pPr>
    </w:p>
    <w:p w14:paraId="2237748D" w14:textId="7C4FC068" w:rsidR="006E4A54" w:rsidRPr="00443ADA" w:rsidRDefault="006E4A54">
      <w:pPr>
        <w:rPr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6E4A54" w:rsidRPr="00443ADA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239DD894" w:rsidR="006E4A54" w:rsidRPr="00443ADA" w:rsidRDefault="00D13875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D617C15" wp14:editId="41553B7D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-38735</wp:posOffset>
                  </wp:positionV>
                  <wp:extent cx="809625" cy="809625"/>
                  <wp:effectExtent l="0" t="0" r="9525" b="9525"/>
                  <wp:wrapNone/>
                  <wp:docPr id="28573732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3ADA">
              <w:rPr>
                <w:b/>
                <w:sz w:val="24"/>
              </w:rPr>
              <w:t>T.C.</w:t>
            </w:r>
          </w:p>
          <w:p w14:paraId="52BD8854" w14:textId="66F48034" w:rsidR="006E4A54" w:rsidRPr="00443ADA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4C23E5FE" w14:textId="42498288" w:rsidR="006E4A54" w:rsidRPr="00443ADA" w:rsidRDefault="00A96C5B" w:rsidP="00A96C5B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TÜRK DİLİ VE EDEBİYATI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BÖLÜMÜ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4244E0">
              <w:rPr>
                <w:b/>
                <w:sz w:val="24"/>
              </w:rPr>
              <w:t>2025-2026</w:t>
            </w:r>
            <w:r w:rsidR="006E4A54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ÖNEMİ</w:t>
            </w:r>
            <w:r w:rsidR="006E4A54" w:rsidRPr="00443ADA">
              <w:rPr>
                <w:b/>
                <w:spacing w:val="-1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ERS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PROGRAMI</w:t>
            </w:r>
          </w:p>
          <w:p w14:paraId="183B1532" w14:textId="7D5B88E8" w:rsidR="006E4A54" w:rsidRPr="00443ADA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4.</w:t>
            </w:r>
            <w:r w:rsidRPr="00443ADA">
              <w:rPr>
                <w:b/>
                <w:spacing w:val="-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Sınıf</w:t>
            </w:r>
          </w:p>
        </w:tc>
      </w:tr>
      <w:tr w:rsidR="006E4A54" w:rsidRPr="00443ADA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Pr="00443ADA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Pr="00443ADA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2724B53F" w14:textId="77777777" w:rsidR="006E4A54" w:rsidRPr="00443ADA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Pr="00443ADA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3ADA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532CFD" w:rsidRPr="00443ADA" w14:paraId="72A6F0A8" w14:textId="77777777" w:rsidTr="003247E4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7F3EB046" w14:textId="1D66E253" w:rsidR="00532CFD" w:rsidRPr="00443ADA" w:rsidRDefault="00532CFD" w:rsidP="00532CF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71241D6C" w14:textId="50E74F75" w:rsidR="00532CFD" w:rsidRPr="00443ADA" w:rsidRDefault="00532CFD" w:rsidP="00532C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EC4B76" w14:textId="185AAFB7" w:rsidR="00532CFD" w:rsidRPr="00443ADA" w:rsidRDefault="00532CFD" w:rsidP="00532CF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5A2A0C" w14:textId="77777777" w:rsidR="00532CFD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sz w:val="14"/>
                <w:szCs w:val="14"/>
              </w:rPr>
            </w:pPr>
            <w:proofErr w:type="spellStart"/>
            <w:r w:rsidRPr="00A15337">
              <w:rPr>
                <w:sz w:val="14"/>
                <w:szCs w:val="14"/>
              </w:rPr>
              <w:t>TDE456</w:t>
            </w:r>
            <w:proofErr w:type="spellEnd"/>
            <w:r w:rsidRPr="00A15337">
              <w:rPr>
                <w:sz w:val="14"/>
                <w:szCs w:val="14"/>
              </w:rPr>
              <w:t xml:space="preserve"> Mesleki İngilizce I</w:t>
            </w:r>
          </w:p>
          <w:p w14:paraId="7675D876" w14:textId="130C15FC" w:rsidR="00532CFD" w:rsidRPr="00443ADA" w:rsidRDefault="00532CFD" w:rsidP="00532CFD">
            <w:pPr>
              <w:pStyle w:val="TableParagraph"/>
              <w:ind w:right="142"/>
              <w:jc w:val="both"/>
              <w:rPr>
                <w:sz w:val="20"/>
                <w:szCs w:val="20"/>
              </w:rPr>
            </w:pPr>
            <w:r w:rsidRPr="001A6984">
              <w:rPr>
                <w:b/>
                <w:sz w:val="14"/>
                <w:szCs w:val="14"/>
              </w:rPr>
              <w:t>Öğr. Gör. Emel EGEMEN</w:t>
            </w:r>
          </w:p>
        </w:tc>
        <w:tc>
          <w:tcPr>
            <w:tcW w:w="2977" w:type="dxa"/>
            <w:vAlign w:val="center"/>
          </w:tcPr>
          <w:p w14:paraId="21FE0C66" w14:textId="77777777" w:rsidR="00532CFD" w:rsidRPr="00443ADA" w:rsidRDefault="00532CFD" w:rsidP="00532CF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463B725F" w14:textId="5485E04F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19F8D63" w14:textId="5D6D44B8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Nilüfer İLHAN</w:t>
            </w:r>
          </w:p>
          <w:p w14:paraId="10FFF7DE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46D4BE83" w14:textId="0FC5016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A9D90A3" w14:textId="762DE0A8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  <w:p w14:paraId="39C2B06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3AE4416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B8C4BE8" w14:textId="36DA7AFB" w:rsidR="00532CFD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 Erdem SARIKAYA</w:t>
            </w:r>
          </w:p>
          <w:p w14:paraId="5D520445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FCA424A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D5E14D5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5D71BF71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0049037D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1AE70DF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C41B51A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Mustafa FİDAN</w:t>
            </w:r>
          </w:p>
          <w:p w14:paraId="7FCDA549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0F4AE65F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7C2D146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5B5CE138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Öğr. Üyesi Gülşah HALICI </w:t>
            </w:r>
          </w:p>
          <w:p w14:paraId="153902AE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47287ED0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8744A6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4A132FCB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5D1D69F8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4C772629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1A1A560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DBFD593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Funda ÇAPAN ÖZDEMİR</w:t>
            </w:r>
          </w:p>
          <w:p w14:paraId="637128C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27EBBF65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466B2BB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Mehmet Emin GÖNEN</w:t>
            </w:r>
          </w:p>
          <w:p w14:paraId="425BABC9" w14:textId="69F7AB41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5EEEF5C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6568A28" w14:textId="78ED79AF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Gülşah GÖDEK ARSLAN</w:t>
            </w:r>
          </w:p>
          <w:p w14:paraId="4FBF22CD" w14:textId="72CB0AF0" w:rsidR="00532CFD" w:rsidRPr="00443ADA" w:rsidRDefault="00532CFD" w:rsidP="00532CF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32CFD" w:rsidRPr="00443ADA" w14:paraId="42B86FAC" w14:textId="77777777" w:rsidTr="003247E4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096B433D" w14:textId="5BA366E9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1381AA28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Akademik </w:t>
            </w:r>
            <w:proofErr w:type="spellStart"/>
            <w:r w:rsidRPr="00443ADA">
              <w:rPr>
                <w:bCs/>
                <w:color w:val="000000"/>
                <w:sz w:val="14"/>
                <w:szCs w:val="14"/>
              </w:rPr>
              <w:t>Danuşmanlık</w:t>
            </w:r>
            <w:proofErr w:type="spellEnd"/>
          </w:p>
          <w:p w14:paraId="70697700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19073D3A" w14:textId="77777777" w:rsidR="00532CFD" w:rsidRPr="00443ADA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45C4A838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2476577E" w14:textId="77777777" w:rsidR="00532CFD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  <w:r w:rsidRPr="00AF1E0D">
              <w:rPr>
                <w:bCs/>
                <w:color w:val="000000"/>
                <w:sz w:val="14"/>
                <w:szCs w:val="14"/>
              </w:rPr>
              <w:t>Akademik Danışmanlık</w:t>
            </w:r>
          </w:p>
          <w:p w14:paraId="6B074CDF" w14:textId="31521F0C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414884EC" w14:textId="3B71CD3B" w:rsidR="00532CFD" w:rsidRPr="00443ADA" w:rsidRDefault="00532CFD" w:rsidP="00532C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F178CC" w14:textId="22179420" w:rsidR="00532CFD" w:rsidRPr="00443ADA" w:rsidRDefault="00532CFD" w:rsidP="00532CF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B40F55" w14:textId="77777777" w:rsidR="00532CFD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sz w:val="14"/>
                <w:szCs w:val="14"/>
              </w:rPr>
            </w:pPr>
            <w:proofErr w:type="spellStart"/>
            <w:r w:rsidRPr="00A15337">
              <w:rPr>
                <w:sz w:val="14"/>
                <w:szCs w:val="14"/>
              </w:rPr>
              <w:t>TDE456</w:t>
            </w:r>
            <w:proofErr w:type="spellEnd"/>
            <w:r w:rsidRPr="00A15337">
              <w:rPr>
                <w:sz w:val="14"/>
                <w:szCs w:val="14"/>
              </w:rPr>
              <w:t xml:space="preserve"> Mesleki İngilizce I</w:t>
            </w:r>
          </w:p>
          <w:p w14:paraId="03BCFEDB" w14:textId="77777777" w:rsidR="00532CFD" w:rsidRPr="001A6984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Öğr. Gör. Emel EGEMEN</w:t>
            </w:r>
          </w:p>
          <w:p w14:paraId="183E7B05" w14:textId="204697D8" w:rsidR="00532CFD" w:rsidRPr="00443ADA" w:rsidRDefault="00532CFD" w:rsidP="00532CFD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022285" w14:textId="77777777" w:rsidR="00532CFD" w:rsidRPr="00443ADA" w:rsidRDefault="00532CFD" w:rsidP="00532CF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EBFCB8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97AFBD7" w14:textId="2FA75032" w:rsidR="00532CFD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35C70FA8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77D8444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C8B4D4F" w14:textId="4365B9F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  <w:p w14:paraId="27218AA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3A86A7DD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20112146" w14:textId="079F464F" w:rsidR="00532CFD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Prof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7D635DA4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0C78A21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F11E486" w14:textId="680C4866" w:rsidR="00532CFD" w:rsidRPr="00FD598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53EB27E8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795D2CD2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13F9450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Mustafa FİDAN</w:t>
            </w:r>
          </w:p>
          <w:p w14:paraId="4F297716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49482E9" w14:textId="5E945D09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2BAFF82" w14:textId="0DD73CF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Dr. Öğ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Üyesi Gülşah HALICI </w:t>
            </w:r>
          </w:p>
          <w:p w14:paraId="3AE8F93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5057E215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2030EF9" w14:textId="39CCA756" w:rsidR="00532CFD" w:rsidRPr="00A15337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7A624A2F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246CDFE0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47769E0F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Funda ÇAPAN ÖZDEMİR</w:t>
            </w:r>
          </w:p>
          <w:p w14:paraId="2C9A819D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7FD56D3D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2FD8F296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Mehmet Emin GÖNEN</w:t>
            </w:r>
          </w:p>
          <w:p w14:paraId="0F4ADB57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A58CF62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DF4500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EDB7F96" w14:textId="5393DB81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Gülşah GÖDEK ARSLAN</w:t>
            </w:r>
          </w:p>
          <w:p w14:paraId="3A425995" w14:textId="77777777" w:rsidR="00532CFD" w:rsidRDefault="00532CFD" w:rsidP="00532CF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  <w:p w14:paraId="729B166E" w14:textId="54E01DCF" w:rsidR="00532CFD" w:rsidRPr="00443ADA" w:rsidRDefault="00532CFD" w:rsidP="00532CF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32CFD" w:rsidRPr="00443ADA" w14:paraId="31B2ACB0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58EC9AA" w:rsidR="00532CFD" w:rsidRPr="00443ADA" w:rsidRDefault="00532CFD" w:rsidP="00532CFD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7FAD7987" w14:textId="56A1F457" w:rsidR="00532CFD" w:rsidRPr="00712134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14:paraId="69E34E07" w14:textId="2EC4DBA9" w:rsidR="00532CFD" w:rsidRPr="00443ADA" w:rsidRDefault="00532CFD" w:rsidP="00532CFD">
            <w:pPr>
              <w:pStyle w:val="Balk2"/>
              <w:jc w:val="left"/>
              <w:rPr>
                <w:b w:val="0"/>
                <w:color w:val="000000"/>
                <w:sz w:val="14"/>
                <w:szCs w:val="14"/>
                <w:lang w:val="tr-TR" w:eastAsia="tr-TR"/>
              </w:rPr>
            </w:pP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>TDE742</w:t>
            </w:r>
            <w:r w:rsidRPr="00443ADA"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Metin Şerhi I</w:t>
            </w: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(A)</w:t>
            </w:r>
          </w:p>
          <w:p w14:paraId="503547FF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  <w:p w14:paraId="2717D93B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12134">
              <w:rPr>
                <w:sz w:val="14"/>
                <w:szCs w:val="14"/>
              </w:rPr>
              <w:t>TDE763 Yaşayan Türk Lehçeleri I</w:t>
            </w:r>
            <w:r>
              <w:rPr>
                <w:sz w:val="14"/>
                <w:szCs w:val="14"/>
              </w:rPr>
              <w:t xml:space="preserve"> (B)</w:t>
            </w:r>
          </w:p>
          <w:p w14:paraId="58F56CDF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7E4A37A3" w14:textId="345360A6" w:rsidR="00532CFD" w:rsidRPr="00712134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6E8ED8A" w14:textId="29893382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7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rapça 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50ED8E77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  <w:p w14:paraId="447F4213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740 Karşılaştırmalı Türk Ve Batı Edebiyat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61169A62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Funda ÇAPAN ÖZDEMİR</w:t>
            </w:r>
          </w:p>
          <w:p w14:paraId="3B2D8661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7C2AEEB3" w14:textId="473D135D" w:rsidR="00532CFD" w:rsidRPr="00443ADA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1B49EE" w14:textId="775D2163" w:rsidR="00532CFD" w:rsidRPr="001A6984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255" w:type="dxa"/>
            <w:vAlign w:val="center"/>
          </w:tcPr>
          <w:p w14:paraId="1CD1A4F9" w14:textId="017431AB" w:rsidR="00532CFD" w:rsidRPr="00443ADA" w:rsidRDefault="00532CFD" w:rsidP="00532CFD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532CFD" w:rsidRPr="00443ADA" w14:paraId="523BFEF6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2447D542" w:rsidR="00532CFD" w:rsidRPr="00443ADA" w:rsidRDefault="00532CFD" w:rsidP="00532CF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12:15</w:t>
            </w:r>
          </w:p>
        </w:tc>
        <w:tc>
          <w:tcPr>
            <w:tcW w:w="2528" w:type="dxa"/>
            <w:vAlign w:val="center"/>
          </w:tcPr>
          <w:p w14:paraId="17AC8B09" w14:textId="37E55E15" w:rsidR="00532CFD" w:rsidRPr="00443ADA" w:rsidRDefault="00532CFD" w:rsidP="00532CFD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A5E88F1" w14:textId="13B37490" w:rsidR="00532CFD" w:rsidRPr="00443ADA" w:rsidRDefault="00532CFD" w:rsidP="00532CFD">
            <w:pPr>
              <w:pStyle w:val="Balk2"/>
              <w:jc w:val="left"/>
              <w:rPr>
                <w:b w:val="0"/>
                <w:color w:val="000000"/>
                <w:sz w:val="14"/>
                <w:szCs w:val="14"/>
                <w:lang w:val="tr-TR" w:eastAsia="tr-TR"/>
              </w:rPr>
            </w:pP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>TDE742</w:t>
            </w:r>
            <w:r w:rsidRPr="00443ADA"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Metin Şerhi I</w:t>
            </w: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(A)</w:t>
            </w:r>
          </w:p>
          <w:p w14:paraId="77B86EE6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  <w:p w14:paraId="7983563A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12134">
              <w:rPr>
                <w:sz w:val="14"/>
                <w:szCs w:val="14"/>
              </w:rPr>
              <w:t>TDE763 Yaşayan Türk Lehçeleri I</w:t>
            </w:r>
            <w:r>
              <w:rPr>
                <w:sz w:val="14"/>
                <w:szCs w:val="14"/>
              </w:rPr>
              <w:t xml:space="preserve"> (B)</w:t>
            </w:r>
          </w:p>
          <w:p w14:paraId="3E8FE5D5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Ebru GÜVENEN</w:t>
            </w:r>
          </w:p>
          <w:p w14:paraId="3170F279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  <w:p w14:paraId="00EF80B7" w14:textId="77B82EFE" w:rsidR="00532CFD" w:rsidRPr="00443ADA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891CD7" w14:textId="59BC1752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7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rapça 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132449A3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Mustafa FİDAN</w:t>
            </w:r>
          </w:p>
          <w:p w14:paraId="7229AA69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740 Karşılaştırmalı Türk Ve Batı Edebiyat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437B60D3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Dr. Öğr. Üyesi Funda ÇAPAN ÖZDEMİR</w:t>
            </w:r>
          </w:p>
          <w:p w14:paraId="3E92D32E" w14:textId="0D1CA709" w:rsidR="00532CFD" w:rsidRPr="00443ADA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2B276C" w14:textId="730C28B8" w:rsidR="00532CFD" w:rsidRPr="00443ADA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53933A9A" w14:textId="61A212A9" w:rsidR="00532CFD" w:rsidRPr="00443ADA" w:rsidRDefault="00532CFD" w:rsidP="00532CFD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532CFD" w:rsidRPr="00443ADA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532CFD" w:rsidRPr="00443ADA" w:rsidRDefault="00532CFD" w:rsidP="00532CFD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532CFD" w:rsidRPr="00443ADA" w14:paraId="0865C7CA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0B5EE2CC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03D25816" w14:textId="37A8C943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3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Türk Hal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53F0BFBC" w14:textId="3789E749" w:rsidR="00532CFD" w:rsidRPr="00443ADA" w:rsidRDefault="00532CFD" w:rsidP="00532CFD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</w:tc>
        <w:tc>
          <w:tcPr>
            <w:tcW w:w="2409" w:type="dxa"/>
            <w:vAlign w:val="center"/>
          </w:tcPr>
          <w:p w14:paraId="59FD1437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2 Yeni Tür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390B112D" w14:textId="5CFD59F2" w:rsidR="00532CFD" w:rsidRPr="00443ADA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vAlign w:val="center"/>
          </w:tcPr>
          <w:p w14:paraId="2E876C2A" w14:textId="77777777" w:rsidR="00532CFD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 xml:space="preserve">TDE454 Kıpçak Türkçesi </w:t>
            </w:r>
          </w:p>
          <w:p w14:paraId="789EC1BD" w14:textId="1C4D54D0" w:rsidR="00532CFD" w:rsidRPr="00443ADA" w:rsidRDefault="00532CFD" w:rsidP="00532CFD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977" w:type="dxa"/>
            <w:vAlign w:val="center"/>
          </w:tcPr>
          <w:p w14:paraId="4B5440D9" w14:textId="77777777" w:rsidR="00532CFD" w:rsidRPr="00712134" w:rsidRDefault="00532CFD" w:rsidP="00532CFD">
            <w:pPr>
              <w:pStyle w:val="Balk1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451 Eski Türk Edebiyatı V</w:t>
            </w:r>
          </w:p>
          <w:p w14:paraId="7A489826" w14:textId="7E171388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  <w:p w14:paraId="7D7B5A0E" w14:textId="2784E15C" w:rsidR="00532CFD" w:rsidRPr="00443ADA" w:rsidRDefault="00532CFD" w:rsidP="00532CFD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532CFD" w:rsidRPr="00443ADA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532CFD" w:rsidRPr="00443ADA" w14:paraId="38534D92" w14:textId="77777777" w:rsidTr="00A81821">
        <w:trPr>
          <w:trHeight w:val="1620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00305B1F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407AA433" w14:textId="20860B9B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3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Türk Halk Edebiyatı V</w:t>
            </w:r>
          </w:p>
          <w:p w14:paraId="0D34FA34" w14:textId="3BFA19B6" w:rsidR="00532CFD" w:rsidRPr="00443ADA" w:rsidRDefault="00532CFD" w:rsidP="00532CFD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7E707C3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2 Yeni Tür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446F5A42" w14:textId="3C59577E" w:rsidR="00532CFD" w:rsidRPr="00443ADA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DBB62F6" w14:textId="77777777" w:rsidR="00532CFD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 xml:space="preserve">TDE454 Kıpçak Türkçesi </w:t>
            </w:r>
          </w:p>
          <w:p w14:paraId="7EE666BF" w14:textId="78D0686E" w:rsidR="00532CFD" w:rsidRPr="00443ADA" w:rsidRDefault="00532CFD" w:rsidP="00532CFD">
            <w:pPr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Dr. Öğr. Üyesi Gülşah GÖDEK ARSL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4E01E968" w14:textId="77777777" w:rsidR="00532CFD" w:rsidRPr="00712134" w:rsidRDefault="00532CFD" w:rsidP="00532CFD">
            <w:pPr>
              <w:pStyle w:val="Balk1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451 Eski Türk Edebiyatı V</w:t>
            </w:r>
          </w:p>
          <w:p w14:paraId="3A642182" w14:textId="5655361A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  <w:p w14:paraId="6800A63E" w14:textId="2FC65DCA" w:rsidR="00532CFD" w:rsidRPr="00443ADA" w:rsidRDefault="00532CFD" w:rsidP="00532CFD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532CFD" w:rsidRPr="00443ADA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532CFD" w:rsidRPr="00443ADA" w14:paraId="22874AEB" w14:textId="77777777" w:rsidTr="00C67B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39DD8F6" w:rsidR="00532CFD" w:rsidRPr="00443ADA" w:rsidRDefault="00532CFD" w:rsidP="00532CFD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77777777" w:rsidR="00532CFD" w:rsidRPr="00443ADA" w:rsidRDefault="00532CFD" w:rsidP="00532CFD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062F9E1D" w14:textId="77777777" w:rsidR="00532CFD" w:rsidRPr="00AF1E0D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0ED65FD7" w14:textId="4C9D26A3" w:rsidR="00532CFD" w:rsidRPr="00897835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04C6AED2" w14:textId="12E098FE" w:rsidR="00532CFD" w:rsidRPr="00EB4EA6" w:rsidRDefault="00532CFD" w:rsidP="00532CFD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7777777" w:rsidR="00532CFD" w:rsidRPr="00EB4EA6" w:rsidRDefault="00532CFD" w:rsidP="00532CFD">
            <w:pPr>
              <w:pStyle w:val="TableParagraph"/>
              <w:spacing w:line="234" w:lineRule="exact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532CFD" w:rsidRPr="00443ADA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532CFD" w14:paraId="5C0F4331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2370048B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502BC477" w14:textId="77777777" w:rsidR="00532CFD" w:rsidRPr="00443ADA" w:rsidRDefault="00532CFD" w:rsidP="00532CF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A1CD954" w14:textId="77777777" w:rsidR="00532CFD" w:rsidRPr="00443ADA" w:rsidRDefault="00532CFD" w:rsidP="00532CFD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900AA" w14:textId="4D59FFB8" w:rsidR="00532CFD" w:rsidRPr="00EB4EA6" w:rsidRDefault="00532CFD" w:rsidP="00532CFD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77777777" w:rsidR="00532CFD" w:rsidRPr="00EB4EA6" w:rsidRDefault="00532CFD" w:rsidP="00532CFD">
            <w:pPr>
              <w:pStyle w:val="TableParagraph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vAlign w:val="center"/>
          </w:tcPr>
          <w:p w14:paraId="24409134" w14:textId="0C8977DE" w:rsidR="00532CFD" w:rsidRPr="00597B21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0E9D5CE7" w14:textId="77777777" w:rsidR="00A96C5B" w:rsidRDefault="00A96C5B">
      <w:pPr>
        <w:rPr>
          <w:b/>
          <w:bCs/>
          <w:sz w:val="24"/>
          <w:szCs w:val="24"/>
        </w:rPr>
      </w:pPr>
    </w:p>
    <w:p w14:paraId="55C541EB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of. Dr. Nilüfer İLHAN </w:t>
      </w:r>
    </w:p>
    <w:p w14:paraId="0B7EB961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ürk Dili ve Edebiyatı</w:t>
      </w:r>
      <w:r w:rsidRPr="00C92E4B">
        <w:rPr>
          <w:b/>
          <w:color w:val="000000"/>
          <w:sz w:val="20"/>
          <w:szCs w:val="20"/>
        </w:rPr>
        <w:t xml:space="preserve"> Bölüm Başkanı</w:t>
      </w:r>
    </w:p>
    <w:p w14:paraId="22C3027A" w14:textId="1A9549B3" w:rsidR="00C86B98" w:rsidRDefault="00C86B98" w:rsidP="00A96C5B">
      <w:pPr>
        <w:jc w:val="center"/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A8"/>
    <w:rsid w:val="00006362"/>
    <w:rsid w:val="00022B01"/>
    <w:rsid w:val="00023E0F"/>
    <w:rsid w:val="0002469A"/>
    <w:rsid w:val="0004126A"/>
    <w:rsid w:val="0007339E"/>
    <w:rsid w:val="00080F0D"/>
    <w:rsid w:val="00090852"/>
    <w:rsid w:val="00095B8A"/>
    <w:rsid w:val="000E6FC6"/>
    <w:rsid w:val="001276FE"/>
    <w:rsid w:val="0015247E"/>
    <w:rsid w:val="0017640D"/>
    <w:rsid w:val="001A3DB4"/>
    <w:rsid w:val="001A6984"/>
    <w:rsid w:val="002001BD"/>
    <w:rsid w:val="00213CCA"/>
    <w:rsid w:val="00223710"/>
    <w:rsid w:val="00227065"/>
    <w:rsid w:val="00254262"/>
    <w:rsid w:val="00266575"/>
    <w:rsid w:val="0027118F"/>
    <w:rsid w:val="002819B3"/>
    <w:rsid w:val="002846DA"/>
    <w:rsid w:val="002C2390"/>
    <w:rsid w:val="002E672C"/>
    <w:rsid w:val="00300BE4"/>
    <w:rsid w:val="00337E35"/>
    <w:rsid w:val="0034689E"/>
    <w:rsid w:val="00363184"/>
    <w:rsid w:val="00374F8A"/>
    <w:rsid w:val="00397A19"/>
    <w:rsid w:val="003F0535"/>
    <w:rsid w:val="0042128F"/>
    <w:rsid w:val="004244E0"/>
    <w:rsid w:val="00443ADA"/>
    <w:rsid w:val="00451DBE"/>
    <w:rsid w:val="00484047"/>
    <w:rsid w:val="004B0224"/>
    <w:rsid w:val="004D39CE"/>
    <w:rsid w:val="004E2E59"/>
    <w:rsid w:val="004F2346"/>
    <w:rsid w:val="004F6302"/>
    <w:rsid w:val="005167AB"/>
    <w:rsid w:val="00532CFD"/>
    <w:rsid w:val="00563BE4"/>
    <w:rsid w:val="00566B0B"/>
    <w:rsid w:val="00580035"/>
    <w:rsid w:val="00597B21"/>
    <w:rsid w:val="005C253E"/>
    <w:rsid w:val="0061705D"/>
    <w:rsid w:val="00652C13"/>
    <w:rsid w:val="0069383D"/>
    <w:rsid w:val="006C18F3"/>
    <w:rsid w:val="006E4A54"/>
    <w:rsid w:val="00712134"/>
    <w:rsid w:val="00723144"/>
    <w:rsid w:val="00724E20"/>
    <w:rsid w:val="00736772"/>
    <w:rsid w:val="0076335E"/>
    <w:rsid w:val="0079240C"/>
    <w:rsid w:val="007E3671"/>
    <w:rsid w:val="008079B6"/>
    <w:rsid w:val="008126D1"/>
    <w:rsid w:val="00830226"/>
    <w:rsid w:val="00842146"/>
    <w:rsid w:val="00843417"/>
    <w:rsid w:val="008673F4"/>
    <w:rsid w:val="0086745F"/>
    <w:rsid w:val="00897835"/>
    <w:rsid w:val="008B7A53"/>
    <w:rsid w:val="008C507E"/>
    <w:rsid w:val="008D34C4"/>
    <w:rsid w:val="008D5B9D"/>
    <w:rsid w:val="008D6078"/>
    <w:rsid w:val="0090247A"/>
    <w:rsid w:val="00946BA7"/>
    <w:rsid w:val="0095100C"/>
    <w:rsid w:val="00965859"/>
    <w:rsid w:val="009C53C8"/>
    <w:rsid w:val="009E030C"/>
    <w:rsid w:val="00A042E1"/>
    <w:rsid w:val="00A15337"/>
    <w:rsid w:val="00A651CC"/>
    <w:rsid w:val="00A81821"/>
    <w:rsid w:val="00A95FC1"/>
    <w:rsid w:val="00A9610E"/>
    <w:rsid w:val="00A96C5B"/>
    <w:rsid w:val="00AA7EC2"/>
    <w:rsid w:val="00AC492A"/>
    <w:rsid w:val="00AC6652"/>
    <w:rsid w:val="00AF1E0D"/>
    <w:rsid w:val="00AF4413"/>
    <w:rsid w:val="00B43D70"/>
    <w:rsid w:val="00B74A1B"/>
    <w:rsid w:val="00B951B6"/>
    <w:rsid w:val="00BB16DA"/>
    <w:rsid w:val="00BB3BF1"/>
    <w:rsid w:val="00BB51A8"/>
    <w:rsid w:val="00C127C1"/>
    <w:rsid w:val="00C24088"/>
    <w:rsid w:val="00C86B98"/>
    <w:rsid w:val="00CD30ED"/>
    <w:rsid w:val="00CF3C29"/>
    <w:rsid w:val="00D0288E"/>
    <w:rsid w:val="00D13875"/>
    <w:rsid w:val="00D25395"/>
    <w:rsid w:val="00D370B6"/>
    <w:rsid w:val="00D445D6"/>
    <w:rsid w:val="00D65A45"/>
    <w:rsid w:val="00D7730B"/>
    <w:rsid w:val="00D83652"/>
    <w:rsid w:val="00D86024"/>
    <w:rsid w:val="00DC1052"/>
    <w:rsid w:val="00DD5127"/>
    <w:rsid w:val="00DF15A6"/>
    <w:rsid w:val="00DF4500"/>
    <w:rsid w:val="00E14AF0"/>
    <w:rsid w:val="00E376FC"/>
    <w:rsid w:val="00E6455B"/>
    <w:rsid w:val="00E7420A"/>
    <w:rsid w:val="00E83FE0"/>
    <w:rsid w:val="00EA0900"/>
    <w:rsid w:val="00EA24D7"/>
    <w:rsid w:val="00EB4EA6"/>
    <w:rsid w:val="00ED0A5C"/>
    <w:rsid w:val="00EE009F"/>
    <w:rsid w:val="00EE45A8"/>
    <w:rsid w:val="00F11646"/>
    <w:rsid w:val="00F14667"/>
    <w:rsid w:val="00F17C73"/>
    <w:rsid w:val="00F23E66"/>
    <w:rsid w:val="00F51A95"/>
    <w:rsid w:val="00F60F3D"/>
    <w:rsid w:val="00F61B3F"/>
    <w:rsid w:val="00F84819"/>
    <w:rsid w:val="00FD29CC"/>
    <w:rsid w:val="00FD5988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888F0D70-A94E-4920-A208-7D19572B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96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6C5B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rsid w:val="00CF3C29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F3C2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A96C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alk1Char">
    <w:name w:val="Başlık 1 Char"/>
    <w:basedOn w:val="VarsaylanParagrafYazTipi"/>
    <w:link w:val="Balk1"/>
    <w:uiPriority w:val="9"/>
    <w:rsid w:val="00A96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96AF-48F7-4951-A6B5-3749F533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Ebru Güvenen</cp:lastModifiedBy>
  <cp:revision>2</cp:revision>
  <cp:lastPrinted>2023-08-16T08:56:00Z</cp:lastPrinted>
  <dcterms:created xsi:type="dcterms:W3CDTF">2025-09-26T06:56:00Z</dcterms:created>
  <dcterms:modified xsi:type="dcterms:W3CDTF">2025-09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